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41" w:rsidRPr="00A96A55" w:rsidRDefault="00F846C2" w:rsidP="001C5641">
      <w:pPr>
        <w:keepNext/>
        <w:tabs>
          <w:tab w:val="left" w:pos="1276"/>
          <w:tab w:val="left" w:pos="5245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w:drawing>
          <wp:anchor distT="0" distB="0" distL="114300" distR="114300" simplePos="0" relativeHeight="251657728" behindDoc="0" locked="0" layoutInCell="1" allowOverlap="1" wp14:anchorId="4C90F247" wp14:editId="6FAB630F">
            <wp:simplePos x="0" y="0"/>
            <wp:positionH relativeFrom="column">
              <wp:posOffset>24511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" name="Picture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05740" wp14:editId="01DFED13">
                <wp:simplePos x="0" y="0"/>
                <wp:positionH relativeFrom="column">
                  <wp:posOffset>894715</wp:posOffset>
                </wp:positionH>
                <wp:positionV relativeFrom="paragraph">
                  <wp:posOffset>42545</wp:posOffset>
                </wp:positionV>
                <wp:extent cx="0" cy="612140"/>
                <wp:effectExtent l="8890" t="13970" r="1016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3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70.45pt;margin-top:3.35pt;width:0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Pk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Qt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"/>
            </w:pict>
          </mc:Fallback>
        </mc:AlternateConten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>РЕПУБЛИКА БЪЛГАРИЯ</w:t>
      </w:r>
      <w:r w:rsidR="001C5641" w:rsidRPr="00A96A55">
        <w:rPr>
          <w:rFonts w:ascii="Helen Bg Condensed" w:eastAsia="Times New Roman" w:hAnsi="Helen Bg Condensed" w:cs="Times New Roman"/>
          <w:b/>
          <w:spacing w:val="40"/>
          <w:sz w:val="30"/>
          <w:szCs w:val="30"/>
          <w:lang w:val="bg-BG"/>
        </w:rPr>
        <w:tab/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Helen Bg Condensed" w:eastAsia="Times New Roman" w:hAnsi="Helen Bg Condensed" w:cs="Times New Roman"/>
          <w:spacing w:val="40"/>
          <w:sz w:val="30"/>
          <w:szCs w:val="30"/>
          <w:lang w:val="bg-BG"/>
        </w:rPr>
        <w:t>М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инистерство на земеделието</w:t>
      </w:r>
      <w:r w:rsidR="001E0E2A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и храните</w:t>
      </w:r>
    </w:p>
    <w:p w:rsidR="001C5641" w:rsidRPr="00A96A55" w:rsidRDefault="001C5641" w:rsidP="001C5641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after="0" w:line="360" w:lineRule="exact"/>
        <w:outlineLvl w:val="0"/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</w:pPr>
      <w:r w:rsidRPr="00A96A55">
        <w:rPr>
          <w:rFonts w:ascii="Bookman Old Style" w:eastAsia="Times New Roman" w:hAnsi="Bookman Old Style" w:cs="Times New Roman"/>
          <w:b/>
          <w:noProof/>
          <w:spacing w:val="30"/>
          <w:sz w:val="24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7CF189" wp14:editId="224AE133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7F3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p+l8MZ2AanTwJaQYEo11/hPXHQpGiSWQjsDktHU+ECHFEBLuUXoj&#10;pIxqS4X6EgPyNCY4LQULzhDm7GFfSYtOJMxL/GJV4HkMs/qoWARrOWHrm+2JkFcbLpcq4EEpQOdm&#10;XQfixyJdrOfreT7KJ7P1KE/revRxU+Wj2SZ7mtYf6qqqs5+BWpYXrWCMq8BuGM4s/zvxb8/kOlb3&#10;8by3IXmLHvsFZId/JB21DPJdB2Gv2WVnB41hHmPw7e2EgX/cg/34wle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mzQQ8xICAAApBAAADgAAAAAAAAAAAAAAAAAuAgAAZHJzL2Uyb0RvYy54bWxQSwECLQAUAAYACAAA&#10;ACEA8MIQ+OAAAAAOAQAADwAAAAAAAAAAAAAAAABsBAAAZHJzL2Rvd25yZXYueG1sUEsFBgAAAAAE&#10;AAQA8wAAAHkFAAAAAA==&#10;" o:allowincell="f"/>
            </w:pict>
          </mc:Fallback>
        </mc:AlternateConten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>Областна дирекция “Земеделие”</w:t>
      </w:r>
      <w:r w:rsidR="004D0304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-</w:t>
      </w:r>
      <w:r w:rsidRPr="00A96A55">
        <w:rPr>
          <w:rFonts w:ascii="Helen Bg Condensed" w:eastAsia="Times New Roman" w:hAnsi="Helen Bg Condensed" w:cs="Times New Roman"/>
          <w:spacing w:val="40"/>
          <w:sz w:val="26"/>
          <w:szCs w:val="26"/>
          <w:lang w:val="bg-BG"/>
        </w:rPr>
        <w:t xml:space="preserve"> Разград</w:t>
      </w:r>
    </w:p>
    <w:p w:rsidR="001C5641" w:rsidRPr="00C82C28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C5641" w:rsidRDefault="001C5641" w:rsidP="001C56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C3255F" w:rsidRDefault="004D0304" w:rsidP="004D0304">
      <w:pPr>
        <w:tabs>
          <w:tab w:val="left" w:pos="31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ОДОБРЯВАМ, </w:t>
      </w:r>
    </w:p>
    <w:p w:rsidR="00CD454A" w:rsidRPr="00CD454A" w:rsidRDefault="00CD454A" w:rsidP="00CD454A">
      <w:pPr>
        <w:tabs>
          <w:tab w:val="left" w:pos="10530"/>
        </w:tabs>
        <w:spacing w:after="0" w:line="240" w:lineRule="auto"/>
        <w:ind w:right="360"/>
        <w:rPr>
          <w:rFonts w:ascii="Verdana" w:eastAsia="Times New Roman" w:hAnsi="Verdana" w:cs="Times New Roman"/>
          <w:b/>
          <w:sz w:val="24"/>
          <w:szCs w:val="24"/>
          <w:lang w:val="bg-BG"/>
        </w:rPr>
      </w:pPr>
    </w:p>
    <w:p w:rsidR="00CD454A" w:rsidRPr="00CD454A" w:rsidRDefault="00CD454A" w:rsidP="00CD454A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ab/>
        <w:t xml:space="preserve">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       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МИНИСТЪР</w:t>
      </w:r>
      <w:r w:rsidRPr="00CD454A">
        <w:rPr>
          <w:rFonts w:ascii="Verdana" w:eastAsia="Times New Roman" w:hAnsi="Verdana" w:cs="Times New Roman"/>
          <w:sz w:val="24"/>
          <w:szCs w:val="24"/>
          <w:lang w:val="bg-BG"/>
        </w:rPr>
        <w:t>:</w:t>
      </w:r>
      <w:r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 xml:space="preserve"> </w:t>
      </w:r>
    </w:p>
    <w:p w:rsidR="00CD454A" w:rsidRPr="00CD454A" w:rsidRDefault="00F846C2" w:rsidP="00F846C2">
      <w:pPr>
        <w:autoSpaceDN w:val="0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                                                               </w:t>
      </w:r>
      <w:r w:rsidR="0018543F"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       </w:t>
      </w:r>
      <w:r>
        <w:rPr>
          <w:rFonts w:ascii="Verdana" w:eastAsia="Times New Roman" w:hAnsi="Verdana" w:cs="Times New Roman"/>
          <w:b/>
          <w:sz w:val="24"/>
          <w:szCs w:val="24"/>
          <w:lang w:val="ru-RU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sz w:val="24"/>
          <w:szCs w:val="24"/>
          <w:lang w:val="ru-RU"/>
        </w:rPr>
        <w:t>/</w:t>
      </w:r>
      <w:r w:rsidR="001E0E2A">
        <w:rPr>
          <w:rFonts w:ascii="Verdana" w:eastAsia="Times New Roman" w:hAnsi="Verdana" w:cs="Times New Roman"/>
          <w:b/>
          <w:bCs/>
          <w:sz w:val="24"/>
          <w:szCs w:val="24"/>
          <w:shd w:val="clear" w:color="auto" w:fill="FFFFFF"/>
          <w:lang w:val="bg-BG"/>
        </w:rPr>
        <w:t>КИРИЛ ВЪТЕВ</w:t>
      </w:r>
      <w:r w:rsidR="00CD454A" w:rsidRPr="00CD454A">
        <w:rPr>
          <w:rFonts w:ascii="Verdana" w:eastAsia="Times New Roman" w:hAnsi="Verdana" w:cs="Times New Roman"/>
          <w:b/>
          <w:sz w:val="24"/>
          <w:szCs w:val="24"/>
          <w:lang w:val="bg-BG"/>
        </w:rPr>
        <w:t>/</w:t>
      </w:r>
      <w:r w:rsidR="00CD454A" w:rsidRPr="00CD454A">
        <w:rPr>
          <w:rFonts w:ascii="Verdana" w:eastAsia="Times New Roman" w:hAnsi="Verdana" w:cs="Times New Roman"/>
          <w:sz w:val="24"/>
          <w:szCs w:val="24"/>
          <w:lang w:val="ru-RU"/>
        </w:rPr>
        <w:t xml:space="preserve">                                                           </w:t>
      </w:r>
    </w:p>
    <w:p w:rsidR="00CD454A" w:rsidRPr="00CD454A" w:rsidRDefault="00CD454A" w:rsidP="00DD57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DD57F5" w:rsidRDefault="00DD57F5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П Р О Т О К О Л   № </w:t>
      </w:r>
      <w:r w:rsidR="006D0434">
        <w:rPr>
          <w:rFonts w:ascii="Verdana" w:eastAsia="Times New Roman" w:hAnsi="Verdana" w:cs="Verdana"/>
          <w:b/>
          <w:sz w:val="24"/>
          <w:szCs w:val="24"/>
          <w:lang w:val="bg-BG"/>
        </w:rPr>
        <w:t>1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widowControl w:val="0"/>
        <w:spacing w:after="74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нес </w:t>
      </w:r>
      <w:r w:rsidR="00DD57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en-GB" w:eastAsia="bg-BG" w:bidi="bg-BG"/>
        </w:rPr>
        <w:t>21</w:t>
      </w:r>
      <w:r w:rsidR="006D0434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.02.2024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</w:t>
      </w:r>
      <w:r w:rsidR="00DD57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</w:t>
      </w:r>
      <w:r w:rsidR="0061782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0</w:t>
      </w:r>
      <w:r w:rsidRPr="005049E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сградата на Областна дирекция “Земеделие” - Разград, комисия, назначена със Заповед № </w:t>
      </w:r>
      <w:r w:rsidR="005F5DE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-07-8/19.02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</w:t>
      </w:r>
      <w:r w:rsidR="0062629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иректор</w:t>
      </w:r>
      <w:r w:rsidR="00A10E2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Областна дирекция ’’Земеделие”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–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Разград</w:t>
      </w:r>
      <w:r w:rsidR="00504D6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 състав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Председател: 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Кремена Атанасова Тихолова – Главен секретар на ОД 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“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Земеделие</w:t>
      </w:r>
      <w:r w:rsidR="00F846C2">
        <w:rPr>
          <w:rFonts w:ascii="Verdana" w:eastAsia="Times New Roman" w:hAnsi="Verdana" w:cs="Times New Roman"/>
          <w:spacing w:val="3"/>
          <w:sz w:val="20"/>
          <w:szCs w:val="20"/>
        </w:rPr>
        <w:t>”</w:t>
      </w:r>
      <w:r w:rsidR="00F846C2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 xml:space="preserve"> - Разград</w:t>
      </w:r>
      <w:r w:rsidRPr="00CD454A">
        <w:rPr>
          <w:rFonts w:ascii="Verdana" w:eastAsia="Times New Roman" w:hAnsi="Verdana" w:cs="Times New Roman"/>
          <w:spacing w:val="3"/>
          <w:sz w:val="20"/>
          <w:szCs w:val="20"/>
          <w:lang w:val="bg-BG"/>
        </w:rPr>
        <w:t>;</w:t>
      </w:r>
    </w:p>
    <w:p w:rsidR="00CD454A" w:rsidRPr="005F5DE3" w:rsidRDefault="00CD454A" w:rsidP="005F5DE3">
      <w:pPr>
        <w:spacing w:after="0" w:line="360" w:lineRule="auto"/>
        <w:ind w:firstLine="680"/>
        <w:jc w:val="both"/>
        <w:rPr>
          <w:rFonts w:ascii="Verdana" w:eastAsia="Times New Roman" w:hAnsi="Verdana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  <w:t xml:space="preserve">Секретар: </w:t>
      </w:r>
      <w:r w:rsidR="005F5DE3" w:rsidRPr="000F2B7D">
        <w:rPr>
          <w:rFonts w:ascii="Verdana" w:eastAsia="Times New Roman" w:hAnsi="Verdana"/>
          <w:sz w:val="20"/>
          <w:szCs w:val="20"/>
          <w:lang w:val="bg-BG"/>
        </w:rPr>
        <w:t>Йовка Симеонова Ангелова - Главен ди</w:t>
      </w:r>
      <w:r w:rsidR="005F5DE3">
        <w:rPr>
          <w:rFonts w:ascii="Verdana" w:eastAsia="Times New Roman" w:hAnsi="Verdana"/>
          <w:sz w:val="20"/>
          <w:szCs w:val="20"/>
          <w:lang w:val="bg-BG"/>
        </w:rPr>
        <w:t>ректор на ГД „Аграрно развитие"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ab/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 </w:t>
      </w:r>
      <w:r w:rsidR="008A7B1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Марияна Цонева Йорданова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– </w:t>
      </w:r>
      <w:r w:rsidR="00683CA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Д</w:t>
      </w:r>
      <w:r w:rsidR="008A7B1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ректор на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Дирекция </w:t>
      </w:r>
      <w:r w:rsidR="00F846C2" w:rsidRP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ПФСДЧР”,</w:t>
      </w:r>
    </w:p>
    <w:p w:rsidR="00CD454A" w:rsidRPr="00CD454A" w:rsidRDefault="00CD454A" w:rsidP="00CD454A">
      <w:pPr>
        <w:widowControl w:val="0"/>
        <w:spacing w:after="0" w:line="360" w:lineRule="auto"/>
        <w:ind w:lef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F846C2">
      <w:pPr>
        <w:widowControl w:val="0"/>
        <w:spacing w:after="0" w:line="360" w:lineRule="auto"/>
        <w:ind w:firstLine="68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е събра във връзка с провеждането на търг по реда на чл. 27, ал. 8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Закона за собствеността и ползването на земеделските земи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683CA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(ЗСПЗЗ)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</w:t>
      </w:r>
      <w:r w:rsidR="003F07F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одажба на 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мот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частн</w:t>
      </w:r>
      <w:r w:rsidR="00F846C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а държавна собственост,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едставляващ незастроен поземлен имот</w:t>
      </w:r>
      <w:r w:rsidR="00B074F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идентификатор </w:t>
      </w:r>
      <w:r w:rsidR="00B074F3">
        <w:rPr>
          <w:rFonts w:ascii="Verdana" w:eastAsia="Times New Roman" w:hAnsi="Verdana" w:cs="Palatino Linotype"/>
          <w:b/>
          <w:sz w:val="20"/>
          <w:szCs w:val="20"/>
          <w:lang w:val="bg-BG" w:eastAsia="bg-BG"/>
        </w:rPr>
        <w:t>11449.73.831</w:t>
      </w:r>
      <w:r w:rsidR="00B074F3" w:rsidRPr="00A81D7A">
        <w:rPr>
          <w:rFonts w:ascii="Verdana" w:eastAsia="Times New Roman" w:hAnsi="Verdana" w:cs="Palatino Linotype"/>
          <w:sz w:val="20"/>
          <w:szCs w:val="20"/>
          <w:lang w:val="bg-BG" w:eastAsia="bg-BG"/>
        </w:rPr>
        <w:t xml:space="preserve"> по Кадастралната карта и кадастра</w:t>
      </w:r>
      <w:r w:rsidR="00B074F3">
        <w:rPr>
          <w:rFonts w:ascii="Verdana" w:eastAsia="Times New Roman" w:hAnsi="Verdana" w:cs="Palatino Linotype"/>
          <w:sz w:val="20"/>
          <w:szCs w:val="20"/>
          <w:lang w:val="bg-BG" w:eastAsia="bg-BG"/>
        </w:rPr>
        <w:t>лните регистри (КККР) на село Владимировци, община Самуил</w:t>
      </w:r>
      <w:r w:rsidR="00B074F3" w:rsidRPr="00A81D7A">
        <w:rPr>
          <w:rFonts w:ascii="Verdana" w:eastAsia="Times New Roman" w:hAnsi="Verdana" w:cs="Palatino Linotype"/>
          <w:sz w:val="20"/>
          <w:szCs w:val="20"/>
          <w:lang w:val="bg-BG" w:eastAsia="bg-BG"/>
        </w:rPr>
        <w:t>, област Разгра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егоден за земеделско ползване, неподлежащ на възстановяване,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ходящ се </w:t>
      </w:r>
      <w:r w:rsidR="00B074F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троителните граници на населеното място,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бивш </w:t>
      </w:r>
      <w:r w:rsidR="004810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топански двор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на организаци</w:t>
      </w:r>
      <w:r w:rsidR="0094391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я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 § 12 от ПЗР на </w:t>
      </w:r>
      <w:r w:rsidR="004D59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кона за собствеността и ползването на земеделските земи (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="004D59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)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процедурата за к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ойто е открита със Заповед № РД–04–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6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5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иректора на 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публикувана във вестник 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кип 7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брой 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7/5041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7</w:t>
      </w:r>
      <w:r w:rsidR="003B225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</w:t>
      </w:r>
      <w:r w:rsidR="00C6663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на интернет страницата на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Областна дирекция </w:t>
      </w:r>
      <w:r w:rsidR="00C66632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Министерството на земеделие</w:t>
      </w:r>
      <w:r w:rsidR="0018543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о</w:t>
      </w:r>
      <w:r w:rsidR="004534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храните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в законоустановения срок,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ставен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на видно място 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Общинска</w:t>
      </w:r>
      <w:r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служба по земеделие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22379D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–</w:t>
      </w:r>
      <w:r w:rsidR="0018543F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D125D6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Исперих, офис – Самуил, Община Самуил и</w:t>
      </w:r>
      <w:r w:rsidR="0022379D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 </w:t>
      </w:r>
      <w:r w:rsidR="0022379D" w:rsidRPr="00CD454A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 xml:space="preserve">в кметството на </w:t>
      </w:r>
      <w:r w:rsidR="0022379D">
        <w:rPr>
          <w:rFonts w:ascii="Verdana" w:eastAsia="Times New Roman" w:hAnsi="Verdana" w:cs="Times New Roman"/>
          <w:sz w:val="20"/>
          <w:szCs w:val="20"/>
          <w:shd w:val="clear" w:color="auto" w:fill="FFFFFF"/>
          <w:lang w:val="bg-BG"/>
        </w:rPr>
        <w:t>с.</w:t>
      </w:r>
      <w:r w:rsidR="00D125D6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 xml:space="preserve"> Владимировци, община Самуил</w:t>
      </w:r>
      <w:r w:rsidR="0022379D">
        <w:rPr>
          <w:rFonts w:ascii="Verdana" w:eastAsia="Times New Roman" w:hAnsi="Verdana" w:cs="Times New Roman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В срока до 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6</w:t>
      </w:r>
      <w:r w:rsidR="00B80EB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0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202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,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ределен със Заповед № </w:t>
      </w:r>
      <w:r w:rsidR="0022379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6/15.01.2024</w:t>
      </w:r>
      <w:r w:rsidR="0022379D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а постъпили 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1E0E2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два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броя пликове с входящи номера: 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1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9.01.202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О-03-</w:t>
      </w:r>
      <w:r w:rsidR="00C34D9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02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25.01.2024</w:t>
      </w:r>
      <w:r w:rsidR="001E0E2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регистъра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Областна дирекция “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провеждане на търг по реда на чл. 27, ал.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8</w:t>
      </w:r>
      <w:r w:rsidR="003F07F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spacing w:val="3"/>
          <w:sz w:val="20"/>
          <w:szCs w:val="24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lastRenderedPageBreak/>
        <w:t xml:space="preserve">Съгласно 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аповед № РД–04–6/15.01.2024</w:t>
      </w:r>
      <w:r w:rsidR="00A469A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BE77A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г.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на 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Директора на Областна дирекция </w:t>
      </w:r>
      <w:r w:rsidR="00BE77AC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Земеделие” -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право на участие в провеждания търг с тайно наддаване за продажба по реда на чл. 27, ал. 8</w:t>
      </w:r>
      <w:r w:rsidR="00A469AE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 xml:space="preserve"> от ЗСПЗЗ имат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ам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обствениц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имот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границите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топанския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двор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ъседн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имот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бек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търг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r w:rsidR="00D41A8B" w:rsidRPr="00D85FBC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към момента на обявяване на заповедта,</w:t>
      </w:r>
      <w:r w:rsidR="00D41A8B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коит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е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представлява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бслужващи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пътищ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независимо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от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тяхната</w:t>
      </w:r>
      <w:proofErr w:type="spellEnd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A8B" w:rsidRPr="00B5769A">
        <w:rPr>
          <w:rFonts w:ascii="Verdana" w:hAnsi="Verdana"/>
          <w:color w:val="000000"/>
          <w:sz w:val="20"/>
          <w:szCs w:val="20"/>
          <w:shd w:val="clear" w:color="auto" w:fill="FFFFFF"/>
        </w:rPr>
        <w:t>собственост</w:t>
      </w:r>
      <w:proofErr w:type="spellEnd"/>
      <w:r w:rsidR="00D41A8B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, а именно: собственици на поземлени имоти с идентификатори: 11449.73.1087; 11449.73.1086 и 11449.73.828</w:t>
      </w:r>
      <w:r w:rsidR="00B074F3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 xml:space="preserve"> по КККР на с. Владимировци</w:t>
      </w:r>
      <w:r w:rsidR="00060B97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, община Самуил, област Разград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4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ключването на имот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заповедта за откриване на тръжната процедура е направено в резултат на писмено съгласие от Министъра на земеделието </w:t>
      </w:r>
      <w:r w:rsidR="000D31F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 храните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 </w:t>
      </w:r>
      <w:r w:rsidR="00030F6D">
        <w:rPr>
          <w:rFonts w:ascii="Verdana" w:eastAsia="Times New Roman" w:hAnsi="Verdana"/>
          <w:sz w:val="20"/>
          <w:szCs w:val="20"/>
          <w:lang w:val="bg-BG"/>
        </w:rPr>
        <w:t xml:space="preserve"> писмо с изх. №</w:t>
      </w:r>
      <w:r w:rsidR="00030F6D" w:rsidRPr="00812355">
        <w:rPr>
          <w:rFonts w:ascii="Verdana" w:eastAsia="Times New Roman" w:hAnsi="Verdana"/>
          <w:sz w:val="20"/>
          <w:szCs w:val="20"/>
          <w:lang w:val="bg-BG"/>
        </w:rPr>
        <w:t xml:space="preserve"> 66-</w:t>
      </w:r>
      <w:r w:rsidR="00030F6D">
        <w:rPr>
          <w:rFonts w:ascii="Verdana" w:eastAsia="Times New Roman" w:hAnsi="Verdana"/>
          <w:sz w:val="20"/>
          <w:szCs w:val="20"/>
          <w:lang w:val="bg-BG"/>
        </w:rPr>
        <w:t>4804/08</w:t>
      </w:r>
      <w:r w:rsidR="00030F6D" w:rsidRPr="00812355">
        <w:rPr>
          <w:rFonts w:ascii="Verdana" w:eastAsia="Times New Roman" w:hAnsi="Verdana"/>
          <w:sz w:val="20"/>
          <w:szCs w:val="20"/>
          <w:lang w:val="bg-BG"/>
        </w:rPr>
        <w:t>.0</w:t>
      </w:r>
      <w:r w:rsidR="00030F6D">
        <w:rPr>
          <w:rFonts w:ascii="Verdana" w:eastAsia="Times New Roman" w:hAnsi="Verdana"/>
          <w:sz w:val="20"/>
          <w:szCs w:val="20"/>
          <w:lang w:val="bg-BG"/>
        </w:rPr>
        <w:t>1</w:t>
      </w:r>
      <w:r w:rsidR="00030F6D" w:rsidRPr="00812355">
        <w:rPr>
          <w:rFonts w:ascii="Verdana" w:eastAsia="Times New Roman" w:hAnsi="Verdana"/>
          <w:sz w:val="20"/>
          <w:szCs w:val="20"/>
          <w:lang w:val="bg-BG"/>
        </w:rPr>
        <w:t>.202</w:t>
      </w:r>
      <w:r w:rsidR="00030F6D">
        <w:rPr>
          <w:rFonts w:ascii="Verdana" w:eastAsia="Times New Roman" w:hAnsi="Verdana"/>
          <w:sz w:val="20"/>
          <w:szCs w:val="20"/>
          <w:lang w:val="bg-BG"/>
        </w:rPr>
        <w:t>4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за започване на процедура за провеждане на търг с тайно наддаване.</w:t>
      </w:r>
      <w:r w:rsidR="00FA336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CD454A" w:rsidRDefault="00CD454A" w:rsidP="00DD57F5">
      <w:pPr>
        <w:widowControl w:val="0"/>
        <w:spacing w:after="0" w:line="360" w:lineRule="auto"/>
        <w:ind w:left="20" w:firstLine="70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разгледа заявленията за участие в обявения търг за продажба на следният имот - частна държавна собственост: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horzAnchor="margin" w:tblpXSpec="center" w:tblpY="69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417"/>
        <w:gridCol w:w="1418"/>
        <w:gridCol w:w="1007"/>
        <w:gridCol w:w="1134"/>
        <w:gridCol w:w="1134"/>
        <w:gridCol w:w="1134"/>
      </w:tblGrid>
      <w:tr w:rsidR="00CD454A" w:rsidRPr="00CD454A" w:rsidTr="0005135F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№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по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20"/>
                <w:szCs w:val="20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val="bg-BG" w:eastAsia="bg-BG" w:bidi="bg-BG"/>
              </w:rPr>
              <w:t>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Общ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Земл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jc w:val="right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№ на имо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Площ /дка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Начална тръжна цена 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6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Депозит</w:t>
            </w:r>
          </w:p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before="60"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221" w:lineRule="exact"/>
              <w:jc w:val="center"/>
              <w:textAlignment w:val="baseline"/>
              <w:rPr>
                <w:rFonts w:ascii="Arial" w:eastAsia="Times New Roman" w:hAnsi="Arial" w:cs="Times New Roman"/>
                <w:b/>
                <w:sz w:val="16"/>
                <w:szCs w:val="16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val="bg-BG" w:eastAsia="bg-BG" w:bidi="bg-BG"/>
              </w:rPr>
              <w:t>Разходи по чл.56ш, ал.1, т.2 от ППЗСПЗЗ /лв./</w:t>
            </w:r>
          </w:p>
        </w:tc>
      </w:tr>
      <w:tr w:rsidR="00CD454A" w:rsidRPr="00CD454A" w:rsidTr="0005135F">
        <w:trPr>
          <w:trHeight w:val="725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CD454A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bg-BG" w:bidi="bg-BG"/>
              </w:rPr>
            </w:pPr>
            <w:r w:rsidRPr="00CD454A">
              <w:rPr>
                <w:rFonts w:ascii="Verdana" w:eastAsia="Verdana" w:hAnsi="Verdana" w:cs="Verdana"/>
                <w:color w:val="000000"/>
                <w:sz w:val="14"/>
                <w:szCs w:val="14"/>
                <w:lang w:val="bg-BG" w:eastAsia="bg-BG" w:bidi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CD454A" w:rsidRDefault="002D3524" w:rsidP="00CD454A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left="140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Самуи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D3524" w:rsidRDefault="00945C4F" w:rsidP="002D3524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с.</w:t>
            </w:r>
          </w:p>
          <w:p w:rsidR="00CD454A" w:rsidRPr="00CD454A" w:rsidRDefault="00945C4F" w:rsidP="002D3524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jc w:val="center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 xml:space="preserve"> </w:t>
            </w:r>
            <w:r w:rsidR="002D3524">
              <w:rPr>
                <w:rFonts w:ascii="Verdana" w:eastAsia="Verdana" w:hAnsi="Verdana" w:cs="Verdana"/>
                <w:color w:val="000000"/>
                <w:sz w:val="16"/>
                <w:szCs w:val="16"/>
                <w:lang w:val="bg-BG" w:eastAsia="bg-BG" w:bidi="bg-BG"/>
              </w:rPr>
              <w:t>Владимировц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2D3524" w:rsidRDefault="002D3524" w:rsidP="002D3524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40"/>
              <w:textAlignment w:val="baseline"/>
              <w:rPr>
                <w:rFonts w:ascii="Arial" w:eastAsia="Times New Roman" w:hAnsi="Arial" w:cs="Times New Roman"/>
                <w:sz w:val="16"/>
                <w:szCs w:val="16"/>
                <w:lang w:val="bg-BG" w:bidi="bg-BG"/>
              </w:rPr>
            </w:pPr>
            <w:r w:rsidRPr="002D3524">
              <w:rPr>
                <w:rFonts w:ascii="Verdana" w:eastAsia="Times New Roman" w:hAnsi="Verdana" w:cs="Palatino Linotype"/>
                <w:b/>
                <w:sz w:val="16"/>
                <w:szCs w:val="16"/>
                <w:lang w:val="bg-BG" w:eastAsia="bg-BG"/>
              </w:rPr>
              <w:t>11449.73.831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05135F" w:rsidRDefault="0005135F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</w:pPr>
            <w:r w:rsidRPr="0005135F"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  <w:t>3,29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05135F" w:rsidRDefault="0005135F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</w:pPr>
            <w:r w:rsidRPr="0005135F"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  <w:t>16 8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05135F" w:rsidRDefault="0005135F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</w:pPr>
            <w:r w:rsidRPr="0005135F"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  <w:t>1 68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CD454A" w:rsidRPr="0005135F" w:rsidRDefault="0005135F" w:rsidP="00945C4F">
            <w:pPr>
              <w:overflowPunct w:val="0"/>
              <w:autoSpaceDE w:val="0"/>
              <w:autoSpaceDN w:val="0"/>
              <w:adjustRightInd w:val="0"/>
              <w:spacing w:after="0" w:line="140" w:lineRule="exact"/>
              <w:ind w:right="132"/>
              <w:jc w:val="center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</w:pPr>
            <w:r w:rsidRPr="0005135F">
              <w:rPr>
                <w:rFonts w:ascii="Verdana" w:eastAsia="Times New Roman" w:hAnsi="Verdana" w:cs="Times New Roman"/>
                <w:sz w:val="16"/>
                <w:szCs w:val="16"/>
                <w:lang w:val="bg-BG" w:bidi="bg-BG"/>
              </w:rPr>
              <w:t>120</w:t>
            </w:r>
          </w:p>
        </w:tc>
      </w:tr>
    </w:tbl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CD454A" w:rsidRPr="00CD454A" w:rsidRDefault="00CD454A" w:rsidP="00CD454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разгледа заявленията за участие в обявения търг по реда на постъпването и регистрирането им по входящ ред в регистъра на Областна дирекция </w:t>
      </w:r>
      <w:r w:rsidR="00CB7717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, както следва:</w:t>
      </w:r>
    </w:p>
    <w:p w:rsidR="00CD454A" w:rsidRPr="00350DF5" w:rsidRDefault="00CD454A" w:rsidP="00350DF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Pr="00350DF5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1/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9.01.2024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г.</w:t>
      </w:r>
      <w:r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0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48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регистъра на Областна дирекция </w:t>
      </w:r>
      <w:r w:rsidR="00CB771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ЕРХАН </w:t>
      </w:r>
      <w:r w:rsidR="00707FA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</w:t>
      </w:r>
      <w:r w:rsid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УЗУНОВ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350DF5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 постоянен адрес в </w:t>
      </w:r>
      <w:r w:rsid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. 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,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бщина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</w:t>
      </w:r>
      <w:r w:rsid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ул. „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</w:t>
      </w:r>
      <w:r w:rsid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“ № 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д. на</w:t>
      </w:r>
      <w:r w:rsid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Разград</w:t>
      </w:r>
      <w:r w:rsidR="00EC5807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r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констатира наличието на:</w:t>
      </w:r>
    </w:p>
    <w:p w:rsidR="00350DF5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EC5807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с идентификатор </w:t>
      </w:r>
      <w:r w:rsidR="00350DF5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11449.73.831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по КК и КР  на</w:t>
      </w:r>
      <w:r w:rsidR="00EC5807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</w:t>
      </w:r>
      <w:r w:rsidR="00350DF5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Владимировци</w:t>
      </w:r>
      <w:r w:rsidR="00EC5807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350DF5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EC5807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EC5807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от </w:t>
      </w:r>
      <w:r w:rsidR="00350DF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3,291</w:t>
      </w:r>
      <w:r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3A0C1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689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0 лв.</w:t>
      </w:r>
      <w:r w:rsidR="003A0C11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;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Копие от документ </w:t>
      </w:r>
      <w:r w:rsidR="00DE40B4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за самоличност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 физическото лице - заявител</w:t>
      </w:r>
      <w:r w:rsidR="003A0C11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11 от Правилника за прилагане на Закона за собствеността и ползването на земеделските земи</w:t>
      </w:r>
      <w:r w:rsidR="007727B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(ППЗСПЗЗ)</w:t>
      </w:r>
      <w:r w:rsidR="003A0C11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3A0C11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3A0C11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076AF9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076AF9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;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отариален акт за продажба на недвижим имот, вписан в Служба по вписванията – Исперих при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lastRenderedPageBreak/>
        <w:t>Агенция по вписванията с вх. рег. № 108/23.01.2023 г., Акт № 73, том 1, дело № 71/2023 г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легитимиращ заявителя Ерхан 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Узунов като собственик на поземлен имот с идентификатор </w:t>
      </w:r>
      <w:r w:rsidR="00501785" w:rsidRPr="0050178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11449.73.1086, </w:t>
      </w:r>
      <w:r w:rsidR="00440F43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501785" w:rsidRPr="00501785">
        <w:rPr>
          <w:rFonts w:ascii="Verdana" w:eastAsia="Calibri" w:hAnsi="Verdana" w:cs="Times New Roman"/>
          <w:bCs/>
          <w:sz w:val="20"/>
          <w:szCs w:val="20"/>
          <w:lang w:val="bg-BG"/>
        </w:rPr>
        <w:t>КР  на с. Владимировци,</w:t>
      </w:r>
      <w:r w:rsidR="00501785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 w:rsid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076AF9" w:rsidRDefault="00CD454A" w:rsidP="00076AF9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та цена от кандидата е в размер на </w:t>
      </w:r>
      <w:r w:rsidR="000809DF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6 990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0809D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шестнадесет</w:t>
      </w:r>
      <w:r w:rsidR="001C79D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76AF9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хиляди </w:t>
      </w:r>
      <w:r w:rsidR="000809D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деветстотин и деветдесет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C0507C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 xml:space="preserve">16 </w:t>
      </w:r>
      <w:r w:rsidR="000809DF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890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C050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</w:t>
      </w:r>
      <w:r w:rsidR="000809DF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осемстотин и деветдесет</w:t>
      </w:r>
      <w:r w:rsidR="00C0507C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;</w:t>
      </w:r>
    </w:p>
    <w:p w:rsidR="00CD454A" w:rsidRPr="00CD454A" w:rsidRDefault="00CD454A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Комисията установи, че приложените документи отговарят на изискванията на чл. 27, ал. 8</w:t>
      </w:r>
      <w:r w:rsidR="00060B97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изречение второ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чл. 56к от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ПЗСПЗЗ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и Заповед № </w:t>
      </w:r>
      <w:r w:rsidR="00C426C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6/15.01.2024</w:t>
      </w:r>
      <w:r w:rsidR="00C426C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9707E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="00076AF9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CD454A" w:rsidRPr="00CD454A" w:rsidRDefault="00076AF9" w:rsidP="00076A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0"/>
        <w:jc w:val="both"/>
        <w:textAlignment w:val="baseline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2.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 Плик с вх. </w:t>
      </w:r>
      <w:r w:rsidR="00CD454A"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№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ПО-03-2/</w:t>
      </w:r>
      <w:r w:rsidR="00B22A3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5.01.2024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г.</w:t>
      </w:r>
      <w:r w:rsidR="00CD454A"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одаден и вписан в </w:t>
      </w:r>
      <w:r w:rsidR="005969D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4</w:t>
      </w:r>
      <w:r w:rsidR="00B22A3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vertAlign w:val="superscript"/>
          <w:lang w:val="bg-BG" w:eastAsia="bg-BG" w:bidi="bg-BG"/>
        </w:rPr>
        <w:t>56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аса в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регистъра на Областна дирекция </w:t>
      </w:r>
      <w:r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” - Разград от</w:t>
      </w:r>
      <w:r w:rsidR="00CD454A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B22A3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20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B22A3F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ООД, </w:t>
      </w:r>
      <w:r w:rsidR="00350DF5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вписано в Търговския регистър при Агенция по вписванията с</w:t>
      </w:r>
      <w:r w:rsidR="00350DF5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ЕИК </w:t>
      </w:r>
      <w:r w:rsidR="00B22A3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16588307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със седалище и адрес на управление: с. </w:t>
      </w:r>
      <w:r w:rsidR="00B665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Владимировци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B665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Самуил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ласт Разград, ул. </w:t>
      </w:r>
      <w:r w:rsidR="00B665EB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Опълченска № 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4, представлявано от управителя </w:t>
      </w:r>
      <w:r w:rsidR="0067793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Севдие 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****</w:t>
      </w:r>
      <w:r w:rsidR="0067793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Мехмед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с ЕГН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</w:t>
      </w:r>
      <w:proofErr w:type="spellStart"/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л.к</w:t>
      </w:r>
      <w:proofErr w:type="spellEnd"/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 №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изд. на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г. от МВР – Разград, с постоянен адрес в с.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</w:t>
      </w:r>
      <w:r w:rsidR="00677936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 xml:space="preserve"> Разград, 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л.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</w:t>
      </w:r>
      <w:r w:rsidR="00350DF5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№ </w:t>
      </w:r>
      <w:r w:rsidR="00707FA0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*****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комисията констатира наличието на:</w:t>
      </w:r>
    </w:p>
    <w:p w:rsidR="00501785" w:rsidRPr="00DD57F5" w:rsidRDefault="001A695B" w:rsidP="00DD57F5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- </w:t>
      </w:r>
      <w:r w:rsidR="007727B4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Заявление за </w:t>
      </w:r>
      <w:r w:rsidR="007727B4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участие в търг за закупуване на </w:t>
      </w:r>
      <w:r w:rsidR="009B3EDC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с идентификатор </w:t>
      </w:r>
      <w:r w:rsidR="001B7E1E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1449.73.831</w:t>
      </w:r>
      <w:r w:rsidR="009B3ED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, </w:t>
      </w:r>
      <w:r w:rsidR="00440F43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КР  на</w:t>
      </w:r>
      <w:r w:rsidR="009B3EDC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с. </w:t>
      </w:r>
      <w:r w:rsidR="001B7E1E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>Владимировци</w:t>
      </w:r>
      <w:r w:rsidR="009B3EDC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, 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1B7E1E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9B3EDC" w:rsidRPr="007727B4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 с площ от </w:t>
      </w:r>
      <w:r w:rsidR="001B7E1E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3,291</w:t>
      </w:r>
      <w:r w:rsidR="009B3EDC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 дка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;</w:t>
      </w:r>
      <w:r w:rsidR="009B3EDC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</w:t>
      </w:r>
      <w:r w:rsidR="009B3EDC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латежно нареждане за внесен депозит в размер на 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1 6</w:t>
      </w:r>
      <w:r w:rsidR="001B7E1E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89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9B3EDC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00 лв.</w:t>
      </w:r>
      <w:r w:rsidR="009B3EDC" w:rsidRPr="005E10F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>;</w:t>
      </w:r>
      <w:r w:rsidR="009B3EDC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Копие от документ за самоличност</w:t>
      </w:r>
      <w:r w:rsidR="00A46D47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 заявителя</w:t>
      </w:r>
      <w:r w:rsidR="009B3EDC" w:rsidRPr="003A0C11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Декларация за обстоятелствата по ч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56к, ал.</w:t>
      </w:r>
      <w:r w:rsidR="009B3EDC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</w:t>
      </w:r>
      <w:r w:rsidR="009B3EDC" w:rsidRPr="003A0C11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Европейския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парламен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Съве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от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7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април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2016 г. и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защит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личните</w:t>
      </w:r>
      <w:proofErr w:type="spellEnd"/>
      <w:r w:rsidR="009B3EDC" w:rsidRPr="003A0C1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9B3EDC" w:rsidRPr="003A0C11">
        <w:rPr>
          <w:rFonts w:ascii="Verdana" w:eastAsia="Times New Roman" w:hAnsi="Verdana" w:cs="Times New Roman"/>
          <w:sz w:val="20"/>
          <w:szCs w:val="20"/>
        </w:rPr>
        <w:t>данни</w:t>
      </w:r>
      <w:proofErr w:type="spellEnd"/>
      <w:r w:rsidR="009B3EDC">
        <w:rPr>
          <w:rFonts w:ascii="Verdana" w:eastAsia="Times New Roman" w:hAnsi="Verdana" w:cs="Times New Roman"/>
          <w:sz w:val="20"/>
          <w:szCs w:val="20"/>
        </w:rPr>
        <w:t xml:space="preserve">; 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Протокол 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– решение на едноличния собственик на капитала</w:t>
      </w:r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на</w:t>
      </w:r>
      <w:r w:rsidR="00350DF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0DF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</w:t>
      </w:r>
      <w:proofErr w:type="gramStart"/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20</w:t>
      </w:r>
      <w:r w:rsidR="00350DF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350DF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ООД</w:t>
      </w:r>
      <w:proofErr w:type="gramEnd"/>
      <w:r w:rsid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350DF5"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350DF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116588307</w:t>
      </w:r>
      <w:r w:rsid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 съдържащ решение за закупуване на държавния имот – предмет на продажбата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;</w:t>
      </w:r>
      <w:r w:rsidR="00350DF5" w:rsidRPr="00076AF9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9B3EDC" w:rsidRPr="00076AF9">
        <w:rPr>
          <w:rFonts w:ascii="Verdana" w:eastAsia="Times New Roman" w:hAnsi="Verdana" w:cs="Times New Roman"/>
          <w:sz w:val="20"/>
          <w:szCs w:val="20"/>
          <w:lang w:val="bg-BG"/>
        </w:rPr>
        <w:t>Удостоверение за банкова сметка</w:t>
      </w:r>
      <w:r w:rsidR="00501785">
        <w:rPr>
          <w:rFonts w:ascii="Verdana" w:eastAsia="Times New Roman" w:hAnsi="Verdana" w:cs="Times New Roman"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; 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отариален акт за продажба на недвижим имот, вписан в Служба по вписванията – Исперих при Агенция по вписванията с вх. рег. № 109/23.01.2023 г., Акт № 72, том 1, дело № 70/2023 г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., легитимиращ заявителя </w:t>
      </w:r>
      <w:r w:rsidR="0050178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ИСО-20</w:t>
      </w:r>
      <w:r w:rsidR="0050178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“ 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Е</w:t>
      </w:r>
      <w:r w:rsidR="00501785" w:rsidRPr="001C79DF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ООД</w:t>
      </w:r>
      <w:r w:rsidR="0050178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,</w:t>
      </w:r>
      <w:r w:rsidR="00501785" w:rsidRPr="001C79D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50178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К 116588307 като собственик на поземлен имот с идентификатор </w:t>
      </w:r>
      <w:r w:rsidR="00501785" w:rsidRPr="00501785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11449.73.1087, </w:t>
      </w:r>
      <w:r w:rsidR="00DA5ACD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="00501785" w:rsidRPr="00501785">
        <w:rPr>
          <w:rFonts w:ascii="Verdana" w:eastAsia="Calibri" w:hAnsi="Verdana" w:cs="Times New Roman"/>
          <w:bCs/>
          <w:sz w:val="20"/>
          <w:szCs w:val="20"/>
          <w:lang w:val="bg-BG"/>
        </w:rPr>
        <w:t>КР  на с. Владимировци,</w:t>
      </w:r>
      <w:r w:rsidR="00501785" w:rsidRPr="003A0C11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 xml:space="preserve">община 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Самуил</w:t>
      </w:r>
      <w:r w:rsidR="00501785" w:rsidRPr="007727B4">
        <w:rPr>
          <w:rFonts w:ascii="Verdana" w:eastAsia="Calibri" w:hAnsi="Verdana" w:cs="Times New Roman"/>
          <w:bCs/>
          <w:sz w:val="20"/>
          <w:szCs w:val="20"/>
          <w:lang w:val="bg-BG"/>
        </w:rPr>
        <w:t>, област Разград</w:t>
      </w:r>
      <w:r w:rsidR="00501785">
        <w:rPr>
          <w:rFonts w:ascii="Verdana" w:eastAsia="Calibri" w:hAnsi="Verdana" w:cs="Times New Roman"/>
          <w:bCs/>
          <w:sz w:val="20"/>
          <w:szCs w:val="20"/>
          <w:lang w:val="bg-BG"/>
        </w:rPr>
        <w:t>.</w:t>
      </w:r>
      <w:r w:rsidR="0050178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</w:p>
    <w:p w:rsidR="00CD454A" w:rsidRPr="00CD454A" w:rsidRDefault="001A695B" w:rsidP="00CD454A">
      <w:pPr>
        <w:widowControl w:val="0"/>
        <w:spacing w:after="0" w:line="360" w:lineRule="auto"/>
        <w:ind w:left="20" w:firstLine="68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Предложената цена от кандидата е в размер на 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</w:t>
      </w:r>
      <w:r w:rsidR="00501785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7</w:t>
      </w:r>
      <w:r w:rsidR="00983053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501785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</w:t>
      </w:r>
      <w:r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0178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едем</w:t>
      </w:r>
      <w:r w:rsidR="00B00E5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надесет хиляди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50178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сто 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393A31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393A31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501785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 xml:space="preserve">16 </w:t>
      </w:r>
      <w:r w:rsidR="00501785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890</w:t>
      </w:r>
      <w:r w:rsidR="00501785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501785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501785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осемстотин и деветдесет </w:t>
      </w:r>
      <w:r w:rsidR="00501785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;</w:t>
      </w:r>
    </w:p>
    <w:p w:rsidR="00CD454A" w:rsidRPr="00CD454A" w:rsidRDefault="00983053" w:rsidP="00CD454A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омисията установи, че приложените документи отговарят на изискванията на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lastRenderedPageBreak/>
        <w:t xml:space="preserve">чл. 27, ал. 8 от ЗСПЗЗ, </w:t>
      </w:r>
      <w:r w:rsidR="00903B1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изречение второ,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чл. 56к от ППЗСПЗЗ и Заповед № </w:t>
      </w:r>
      <w:r w:rsidR="00D96D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РД–04–</w:t>
      </w:r>
      <w:r w:rsidR="0000074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6</w:t>
      </w:r>
      <w:r w:rsidR="00D96D0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  <w:r w:rsidR="0000074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15.01.2024</w:t>
      </w:r>
      <w:r w:rsidR="00D96D0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г. на Директора на Областна дирекция 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“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Земеделие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>”</w:t>
      </w:r>
      <w:r w:rsidRPr="00983053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- Разград, с което се приемат за редовни.</w:t>
      </w:r>
    </w:p>
    <w:p w:rsidR="00D80372" w:rsidRPr="00D80372" w:rsidRDefault="00D80372" w:rsidP="00D80372">
      <w:pPr>
        <w:widowControl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u w:val="single"/>
          <w:lang w:val="bg-BG"/>
        </w:rPr>
      </w:pPr>
    </w:p>
    <w:p w:rsidR="00481016" w:rsidRDefault="005E10F1" w:rsidP="00481016">
      <w:pPr>
        <w:spacing w:after="0" w:line="360" w:lineRule="auto"/>
        <w:ind w:left="20" w:right="20" w:firstLine="720"/>
        <w:jc w:val="both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  <w:r>
        <w:rPr>
          <w:rFonts w:ascii="Verdana" w:eastAsia="Times New Roman" w:hAnsi="Verdana" w:cs="Verdana"/>
          <w:b/>
          <w:i/>
          <w:sz w:val="20"/>
          <w:szCs w:val="20"/>
          <w:lang w:val="bg-BG"/>
        </w:rPr>
        <w:t xml:space="preserve"> </w:t>
      </w:r>
      <w:r w:rsidR="00CD454A" w:rsidRPr="00CD454A">
        <w:rPr>
          <w:rFonts w:ascii="Verdana" w:eastAsia="Times New Roman" w:hAnsi="Verdana" w:cs="Verdana"/>
          <w:b/>
          <w:i/>
          <w:sz w:val="20"/>
          <w:szCs w:val="20"/>
          <w:lang w:val="bg-BG"/>
        </w:rPr>
        <w:t>След като разгледа заявленията и приложените към тях документи</w:t>
      </w:r>
    </w:p>
    <w:p w:rsidR="00481016" w:rsidRPr="004D59F8" w:rsidRDefault="00481016" w:rsidP="00481016">
      <w:pPr>
        <w:spacing w:after="0" w:line="360" w:lineRule="auto"/>
        <w:ind w:left="20" w:right="20" w:firstLine="72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за закупуването на 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поземлен имот 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 идентификатор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000742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11449.73.831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097ED1">
        <w:rPr>
          <w:rFonts w:ascii="Verdana" w:eastAsia="Calibri" w:hAnsi="Verdana" w:cs="Times New Roman"/>
          <w:bCs/>
          <w:sz w:val="20"/>
          <w:szCs w:val="20"/>
          <w:lang w:val="bg-BG"/>
        </w:rPr>
        <w:t>по КК</w:t>
      </w:r>
      <w:r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КР</w:t>
      </w:r>
      <w:r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="004D59F8"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на</w:t>
      </w:r>
      <w:r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4D59F8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с.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</w:t>
      </w:r>
      <w:r w:rsidR="00000742">
        <w:rPr>
          <w:rFonts w:ascii="Verdana" w:eastAsia="Calibri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Владимировци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, община </w:t>
      </w:r>
      <w:r w:rsidR="00000742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Самуил</w:t>
      </w:r>
      <w:r w:rsidRPr="004D59F8">
        <w:rPr>
          <w:rFonts w:ascii="Verdana" w:eastAsia="Calibri" w:hAnsi="Verdana" w:cs="Times New Roman"/>
          <w:color w:val="000000"/>
          <w:spacing w:val="3"/>
          <w:sz w:val="20"/>
          <w:szCs w:val="20"/>
          <w:lang w:val="bg-BG" w:eastAsia="bg-BG" w:bidi="bg-BG"/>
        </w:rPr>
        <w:t>, област Разград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,</w:t>
      </w:r>
      <w:r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Pr="004D59F8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площ </w:t>
      </w:r>
      <w:r w:rsidR="004D59F8" w:rsidRPr="004D59F8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 xml:space="preserve">от </w:t>
      </w:r>
      <w:r w:rsidR="00000742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 w:bidi="bg-BG"/>
        </w:rPr>
        <w:t>3,291</w:t>
      </w:r>
      <w:r w:rsidR="004D59F8" w:rsidRPr="004D59F8">
        <w:rPr>
          <w:rFonts w:ascii="Verdana" w:eastAsia="Calibri" w:hAnsi="Verdana" w:cs="Times New Roman"/>
          <w:b/>
          <w:bCs/>
          <w:sz w:val="20"/>
          <w:szCs w:val="20"/>
          <w:lang w:val="bg-BG"/>
        </w:rPr>
        <w:t xml:space="preserve"> </w:t>
      </w:r>
      <w:r w:rsidRPr="004D59F8">
        <w:rPr>
          <w:rFonts w:ascii="Verdana" w:eastAsia="Calibri" w:hAnsi="Verdana" w:cs="Times New Roman"/>
          <w:bCs/>
          <w:sz w:val="20"/>
          <w:szCs w:val="20"/>
          <w:lang w:val="bg-BG"/>
        </w:rPr>
        <w:t>дка: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Verdana" w:eastAsia="Times New Roman" w:hAnsi="Verdana" w:cs="Verdana"/>
          <w:b/>
          <w:i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sz w:val="20"/>
          <w:szCs w:val="20"/>
          <w:shd w:val="clear" w:color="auto" w:fill="FFFFFF"/>
          <w:lang w:val="bg-BG"/>
        </w:rPr>
        <w:t>К О М И С И Я Т А   Р Е Ш И:</w:t>
      </w:r>
    </w:p>
    <w:p w:rsidR="00CD454A" w:rsidRPr="00CD454A" w:rsidRDefault="00CD454A" w:rsidP="00CD454A">
      <w:pPr>
        <w:tabs>
          <w:tab w:val="left" w:pos="9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Verdana"/>
          <w:b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0"/>
          <w:szCs w:val="20"/>
          <w:lang w:val="bg-BG"/>
        </w:rPr>
        <w:t>К Л А С И Р А    К А Н Д И Д А Т И Т Е   К А К Т О   С Л Е Д В А:</w:t>
      </w:r>
    </w:p>
    <w:p w:rsidR="00CD454A" w:rsidRPr="00CD454A" w:rsidRDefault="00CD454A" w:rsidP="00CD454A">
      <w:pPr>
        <w:spacing w:after="0" w:line="240" w:lineRule="auto"/>
        <w:ind w:left="20" w:right="20" w:firstLine="720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u w:val="single"/>
          <w:lang w:val="bg-BG" w:eastAsia="bg-BG" w:bidi="bg-BG"/>
        </w:rPr>
      </w:pPr>
    </w:p>
    <w:p w:rsidR="00CD454A" w:rsidRPr="00CD454A" w:rsidRDefault="000B5129" w:rsidP="00CD454A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На първо място класира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000742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„ИСО-20“ ЕООД</w:t>
      </w:r>
      <w:r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вписано в ТР при АВ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</w:t>
      </w:r>
      <w:r w:rsidR="0000074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ИК 116588307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="003A3E58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CD454A"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 xml:space="preserve">с </w:t>
      </w:r>
      <w:r w:rsidR="00CD454A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предложена цена в размер </w:t>
      </w:r>
      <w:r w:rsidR="001E33CD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 </w:t>
      </w:r>
      <w:r w:rsidR="00000742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7</w:t>
      </w:r>
      <w:r w:rsidR="00000742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 xml:space="preserve"> </w:t>
      </w:r>
      <w:r w:rsidR="00000742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>1</w:t>
      </w:r>
      <w:r w:rsidR="00000742" w:rsidRPr="001A695B">
        <w:rPr>
          <w:rFonts w:ascii="Verdana" w:eastAsia="Times New Roman" w:hAnsi="Verdana" w:cs="Times New Roman"/>
          <w:b/>
          <w:iCs/>
          <w:color w:val="000000"/>
          <w:sz w:val="20"/>
          <w:szCs w:val="20"/>
          <w:u w:val="single"/>
          <w:shd w:val="clear" w:color="auto" w:fill="FFFFFF"/>
          <w:lang w:eastAsia="bg-BG" w:bidi="bg-BG"/>
        </w:rPr>
        <w:t>00</w:t>
      </w:r>
      <w:r w:rsidR="00000742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000742" w:rsidRPr="001A695B">
        <w:rPr>
          <w:rFonts w:ascii="Verdana" w:eastAsia="Times New Roman" w:hAnsi="Verdana" w:cs="Times New Roman"/>
          <w:b/>
          <w:bCs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 </w:t>
      </w:r>
      <w:r w:rsidR="00000742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000742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седемнадесет хиляди</w:t>
      </w:r>
      <w:r w:rsidR="00000742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и сто </w:t>
      </w:r>
      <w:r w:rsidR="00000742" w:rsidRPr="001A695B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000742" w:rsidRPr="001A695B">
        <w:rPr>
          <w:rFonts w:ascii="Verdana" w:eastAsia="Times New Roman" w:hAnsi="Verdana" w:cs="Times New Roman"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00074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при начална тръжна цена</w:t>
      </w:r>
      <w:r w:rsidR="00000742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000742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 xml:space="preserve">16 </w:t>
      </w:r>
      <w:r w:rsidR="00000742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890</w:t>
      </w:r>
      <w:r w:rsidR="00000742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000742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000742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осемстотин и деветдесет </w:t>
      </w:r>
      <w:r w:rsidR="00000742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CD454A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3A3E58">
      <w:pPr>
        <w:widowControl w:val="0"/>
        <w:spacing w:after="0" w:line="360" w:lineRule="auto"/>
        <w:ind w:left="23" w:firstLine="720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На второ място класира </w:t>
      </w:r>
      <w:r w:rsidR="004D59F8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517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ЕРХАН </w:t>
      </w:r>
      <w:r w:rsidR="00707FA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********</w:t>
      </w:r>
      <w:r w:rsidR="001517EB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УЗУНОВ</w:t>
      </w:r>
      <w:r w:rsidR="001517EB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, </w:t>
      </w:r>
      <w:r w:rsidR="001517EB" w:rsidRPr="00350DF5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с</w:t>
      </w:r>
      <w:r w:rsidR="001517EB" w:rsidRPr="00350DF5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1517E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ЕГН</w:t>
      </w:r>
      <w:r w:rsidR="001517EB" w:rsidRPr="00350DF5">
        <w:rPr>
          <w:rFonts w:ascii="Verdana" w:eastAsia="Times New Roman" w:hAnsi="Verdana" w:cs="Times New Roman"/>
          <w:color w:val="000000"/>
          <w:spacing w:val="3"/>
          <w:sz w:val="20"/>
          <w:szCs w:val="20"/>
          <w:lang w:eastAsia="bg-BG" w:bidi="bg-BG"/>
        </w:rPr>
        <w:t xml:space="preserve"> </w:t>
      </w:r>
      <w:r w:rsidR="00707FA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lang w:val="bg-BG" w:eastAsia="bg-BG" w:bidi="bg-BG"/>
        </w:rPr>
        <w:t>********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,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vertAlign w:val="subscript"/>
          <w:lang w:val="bg-BG" w:eastAsia="bg-BG" w:bidi="bg-BG"/>
        </w:rPr>
        <w:t xml:space="preserve"> </w:t>
      </w:r>
      <w:r w:rsidRPr="00CD454A">
        <w:rPr>
          <w:rFonts w:ascii="Verdana" w:eastAsia="Calibri" w:hAnsi="Verdana" w:cs="Times New Roman"/>
          <w:color w:val="000000"/>
          <w:sz w:val="20"/>
          <w:szCs w:val="20"/>
          <w:lang w:val="bg-BG" w:eastAsia="bg-BG" w:bidi="bg-BG"/>
        </w:rPr>
        <w:t>с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едложена цена в размер на </w:t>
      </w:r>
      <w:r w:rsidR="00E56B0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u w:val="single"/>
          <w:lang w:val="bg-BG" w:eastAsia="bg-BG" w:bidi="bg-BG"/>
        </w:rPr>
        <w:t>16 990</w:t>
      </w:r>
      <w:r w:rsidR="00E56B06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u w:val="single"/>
          <w:shd w:val="clear" w:color="auto" w:fill="FFFFFF"/>
          <w:lang w:val="bg-BG" w:eastAsia="bg-BG" w:bidi="bg-BG"/>
        </w:rPr>
        <w:t xml:space="preserve"> лв.</w:t>
      </w:r>
      <w:r w:rsidR="00E56B06"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E56B06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</w:t>
      </w:r>
      <w:r w:rsidR="00E56B06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E56B0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деветстотин и деветдесет </w:t>
      </w:r>
      <w:r w:rsidR="00E56B06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="00E56B06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при начална тръжна цена</w:t>
      </w:r>
      <w:r w:rsidR="00E56B06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в размер на </w:t>
      </w:r>
      <w:r w:rsidR="00E56B06" w:rsidRPr="00C0507C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 xml:space="preserve">16 </w:t>
      </w:r>
      <w:r w:rsidR="00E56B06">
        <w:rPr>
          <w:rFonts w:ascii="Verdana" w:eastAsia="Verdana" w:hAnsi="Verdana" w:cs="Verdana"/>
          <w:color w:val="000000"/>
          <w:sz w:val="20"/>
          <w:szCs w:val="20"/>
          <w:lang w:val="bg-BG" w:eastAsia="bg-BG" w:bidi="bg-BG"/>
        </w:rPr>
        <w:t>890</w:t>
      </w:r>
      <w:r w:rsidR="00E56B06"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лв. </w:t>
      </w:r>
      <w:r w:rsidR="00E56B06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/</w:t>
      </w:r>
      <w:r w:rsidR="00E56B06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 xml:space="preserve">шестнадесет хиляди осемстотин и деветдесет </w:t>
      </w:r>
      <w:r w:rsidR="00E56B06"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лева/</w:t>
      </w:r>
      <w:r w:rsidRPr="00CD454A">
        <w:rPr>
          <w:rFonts w:ascii="Verdana" w:eastAsia="Times New Roman" w:hAnsi="Verdana" w:cs="Times New Roman"/>
          <w:i/>
          <w:iCs/>
          <w:color w:val="000000"/>
          <w:sz w:val="20"/>
          <w:szCs w:val="20"/>
          <w:shd w:val="clear" w:color="auto" w:fill="FFFFFF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right="20"/>
        <w:jc w:val="both"/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</w:pPr>
    </w:p>
    <w:p w:rsidR="00CD454A" w:rsidRPr="00DD57F5" w:rsidRDefault="00CD454A" w:rsidP="00DD57F5">
      <w:pPr>
        <w:widowControl w:val="0"/>
        <w:spacing w:after="0" w:line="360" w:lineRule="auto"/>
        <w:ind w:left="20" w:righ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Тръжното заседание приключи в </w:t>
      </w:r>
      <w:r w:rsidR="0061782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9</w:t>
      </w:r>
      <w:r w:rsidR="00617826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3</w:t>
      </w:r>
      <w:r w:rsidR="00F6282D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vertAlign w:val="superscript"/>
          <w:lang w:val="bg-BG" w:eastAsia="bg-BG" w:bidi="bg-BG"/>
        </w:rPr>
        <w:t>0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час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.</w:t>
      </w:r>
    </w:p>
    <w:p w:rsidR="00CD454A" w:rsidRPr="00CD454A" w:rsidRDefault="00CD454A" w:rsidP="00CD454A">
      <w:pPr>
        <w:widowControl w:val="0"/>
        <w:spacing w:after="0" w:line="360" w:lineRule="auto"/>
        <w:ind w:left="20" w:firstLine="720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Настоящият протокол се състави в </w:t>
      </w:r>
      <w:r w:rsidR="00945C4F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ри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еднообразни екземпляра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sz w:val="20"/>
          <w:szCs w:val="20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 xml:space="preserve">        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Съгласно ч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56м, ал.</w:t>
      </w:r>
      <w:r w:rsidR="005F4D7F">
        <w:rPr>
          <w:rFonts w:ascii="Verdana" w:eastAsia="Times New Roman" w:hAnsi="Verdana" w:cs="Verdana"/>
          <w:sz w:val="20"/>
          <w:szCs w:val="20"/>
        </w:rPr>
        <w:t xml:space="preserve"> </w:t>
      </w:r>
      <w:r w:rsidR="005F4D7F">
        <w:rPr>
          <w:rFonts w:ascii="Verdana" w:eastAsia="Times New Roman" w:hAnsi="Verdana" w:cs="Verdana"/>
          <w:sz w:val="20"/>
          <w:szCs w:val="20"/>
          <w:lang w:val="bg-BG"/>
        </w:rPr>
        <w:t>2 от ППЗСПЗЗ</w:t>
      </w:r>
      <w:r w:rsidRPr="00CD454A">
        <w:rPr>
          <w:rFonts w:ascii="Verdana" w:eastAsia="Times New Roman" w:hAnsi="Verdana" w:cs="Verdana"/>
          <w:sz w:val="20"/>
          <w:szCs w:val="20"/>
          <w:lang w:val="bg-BG"/>
        </w:rPr>
        <w:t>, участниците в търга могат да направят писмени възражения до тръжната комисия в 7 – дневен срок от обявя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</w:p>
    <w:p w:rsidR="00CD454A" w:rsidRPr="00CD454A" w:rsidRDefault="00CD454A" w:rsidP="00CD454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eastAsia="Times New Roman" w:hAnsi="Verdana" w:cs="Verdana"/>
          <w:b/>
          <w:sz w:val="24"/>
          <w:szCs w:val="24"/>
          <w:lang w:val="bg-BG"/>
        </w:rPr>
      </w:pPr>
      <w:r w:rsidRPr="00CD454A">
        <w:rPr>
          <w:rFonts w:ascii="Verdana" w:eastAsia="Times New Roman" w:hAnsi="Verdana" w:cs="Verdana"/>
          <w:b/>
          <w:sz w:val="24"/>
          <w:szCs w:val="24"/>
          <w:lang w:val="bg-BG"/>
        </w:rPr>
        <w:t>К О М И С И Я: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Председател: </w:t>
      </w:r>
      <w:r w:rsidR="00C10AD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</w:t>
      </w:r>
      <w:r w:rsidR="0096297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………/п/……..</w:t>
      </w:r>
    </w:p>
    <w:p w:rsidR="00CD454A" w:rsidRPr="00DD57F5" w:rsidRDefault="00CD454A" w:rsidP="00DD57F5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spacing w:val="3"/>
          <w:sz w:val="20"/>
          <w:szCs w:val="20"/>
          <w:lang w:val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Кремена Атанасова </w:t>
      </w:r>
      <w:proofErr w:type="spellStart"/>
      <w:r w:rsidR="00D46CF8" w:rsidRPr="00D46CF8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Тихолова</w:t>
      </w:r>
      <w:proofErr w:type="spellEnd"/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Секретар:</w:t>
      </w: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ab/>
      </w:r>
      <w:r w:rsidR="00C10AD3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</w:t>
      </w:r>
      <w:r w:rsidR="00962970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………../п/……..</w:t>
      </w:r>
    </w:p>
    <w:p w:rsidR="00CD454A" w:rsidRPr="00DD57F5" w:rsidRDefault="00CD454A" w:rsidP="00DD57F5">
      <w:pPr>
        <w:widowControl w:val="0"/>
        <w:shd w:val="clear" w:color="auto" w:fill="FFFFFF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</w:pPr>
      <w:r w:rsidRPr="00CD454A">
        <w:rPr>
          <w:rFonts w:ascii="Verdana" w:eastAsia="Times New Roman" w:hAnsi="Verdana" w:cs="Times New Roman"/>
          <w:b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 xml:space="preserve">                         </w:t>
      </w:r>
      <w:r w:rsidRPr="00CD454A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/</w:t>
      </w:r>
      <w:r w:rsidR="005049E0">
        <w:rPr>
          <w:rFonts w:ascii="Verdana" w:eastAsia="Times New Roman" w:hAnsi="Verdana" w:cs="Times New Roman"/>
          <w:bCs/>
          <w:color w:val="000000"/>
          <w:spacing w:val="3"/>
          <w:sz w:val="20"/>
          <w:szCs w:val="20"/>
          <w:shd w:val="clear" w:color="auto" w:fill="FFFFFF"/>
          <w:lang w:val="bg-BG" w:eastAsia="bg-BG" w:bidi="bg-BG"/>
        </w:rPr>
        <w:t>Йовка Симеонова Ангелова</w:t>
      </w: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>/</w:t>
      </w:r>
    </w:p>
    <w:p w:rsidR="00CD454A" w:rsidRPr="00CD454A" w:rsidRDefault="00CD454A" w:rsidP="00CD454A">
      <w:pPr>
        <w:widowControl w:val="0"/>
        <w:spacing w:after="0" w:line="360" w:lineRule="auto"/>
        <w:ind w:left="23"/>
        <w:jc w:val="both"/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</w:pPr>
      <w:r w:rsidRPr="00CD454A">
        <w:rPr>
          <w:rFonts w:ascii="Verdana" w:eastAsia="Times New Roman" w:hAnsi="Verdana" w:cs="Times New Roman"/>
          <w:color w:val="000000"/>
          <w:spacing w:val="3"/>
          <w:sz w:val="20"/>
          <w:szCs w:val="20"/>
          <w:lang w:val="bg-BG" w:eastAsia="bg-BG" w:bidi="bg-BG"/>
        </w:rPr>
        <w:t xml:space="preserve">        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Член: </w:t>
      </w:r>
      <w:r w:rsidRPr="00CD454A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ab/>
      </w:r>
      <w:r w:rsidR="00C10AD3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 xml:space="preserve">                    </w:t>
      </w:r>
      <w:r w:rsidR="00962970">
        <w:rPr>
          <w:rFonts w:ascii="Verdana" w:eastAsia="Times New Roman" w:hAnsi="Verdana" w:cs="Times New Roman"/>
          <w:b/>
          <w:color w:val="000000"/>
          <w:spacing w:val="3"/>
          <w:sz w:val="20"/>
          <w:szCs w:val="20"/>
          <w:lang w:val="bg-BG" w:eastAsia="bg-BG" w:bidi="bg-BG"/>
        </w:rPr>
        <w:t>………./п/……….</w:t>
      </w:r>
      <w:bookmarkStart w:id="0" w:name="_GoBack"/>
      <w:bookmarkEnd w:id="0"/>
    </w:p>
    <w:p w:rsidR="001C5641" w:rsidRPr="001C5641" w:rsidRDefault="00D46CF8" w:rsidP="00CD454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        </w:t>
      </w:r>
      <w:r w:rsidR="00CD454A" w:rsidRPr="00CD454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 w:bidi="bg-BG"/>
        </w:rPr>
        <w:t xml:space="preserve"> 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  <w:r w:rsidR="0024033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Марияна Цонева</w:t>
      </w:r>
      <w:r w:rsidRPr="00D46CF8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 xml:space="preserve"> Йорданов</w:t>
      </w:r>
      <w:r w:rsidR="00240334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а</w:t>
      </w:r>
      <w:r w:rsidR="00CD454A" w:rsidRPr="00CD454A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bg-BG"/>
        </w:rPr>
        <w:t>/</w:t>
      </w:r>
    </w:p>
    <w:p w:rsidR="005D28C7" w:rsidRDefault="005D28C7" w:rsidP="005D28C7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5D28C7" w:rsidRPr="005D28C7" w:rsidRDefault="005D28C7" w:rsidP="005D28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Calibri" w:hAnsi="Calibri" w:cs="Times New Roman"/>
        </w:rPr>
      </w:pPr>
    </w:p>
    <w:sectPr w:rsidR="005D28C7" w:rsidRPr="005D28C7" w:rsidSect="00162CDB"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1D"/>
    <w:multiLevelType w:val="hybridMultilevel"/>
    <w:tmpl w:val="581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52EB"/>
    <w:multiLevelType w:val="hybridMultilevel"/>
    <w:tmpl w:val="D24A214E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324662DA"/>
    <w:multiLevelType w:val="hybridMultilevel"/>
    <w:tmpl w:val="16C27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7B0383"/>
    <w:multiLevelType w:val="hybridMultilevel"/>
    <w:tmpl w:val="45C894A2"/>
    <w:lvl w:ilvl="0" w:tplc="5B425D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7DE239E"/>
    <w:multiLevelType w:val="hybridMultilevel"/>
    <w:tmpl w:val="39E43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3"/>
    <w:rsid w:val="00000742"/>
    <w:rsid w:val="00022053"/>
    <w:rsid w:val="00030F6D"/>
    <w:rsid w:val="0005135F"/>
    <w:rsid w:val="00055B1D"/>
    <w:rsid w:val="00060B97"/>
    <w:rsid w:val="00066D9B"/>
    <w:rsid w:val="0007149B"/>
    <w:rsid w:val="00076AF9"/>
    <w:rsid w:val="000809DF"/>
    <w:rsid w:val="00097ED1"/>
    <w:rsid w:val="000B5129"/>
    <w:rsid w:val="000C2989"/>
    <w:rsid w:val="000C679A"/>
    <w:rsid w:val="000D31F0"/>
    <w:rsid w:val="000E043A"/>
    <w:rsid w:val="00125451"/>
    <w:rsid w:val="00146331"/>
    <w:rsid w:val="001517EB"/>
    <w:rsid w:val="001559D2"/>
    <w:rsid w:val="00162CDB"/>
    <w:rsid w:val="0018543F"/>
    <w:rsid w:val="001957E3"/>
    <w:rsid w:val="001A695B"/>
    <w:rsid w:val="001B2075"/>
    <w:rsid w:val="001B5BCB"/>
    <w:rsid w:val="001B7E1E"/>
    <w:rsid w:val="001C5641"/>
    <w:rsid w:val="001C79DF"/>
    <w:rsid w:val="001E0E2A"/>
    <w:rsid w:val="001E33CD"/>
    <w:rsid w:val="001F18CF"/>
    <w:rsid w:val="00203C38"/>
    <w:rsid w:val="0022379D"/>
    <w:rsid w:val="00240334"/>
    <w:rsid w:val="00247D2E"/>
    <w:rsid w:val="002A21BC"/>
    <w:rsid w:val="002B7989"/>
    <w:rsid w:val="002D0024"/>
    <w:rsid w:val="002D3524"/>
    <w:rsid w:val="002F79EC"/>
    <w:rsid w:val="00301978"/>
    <w:rsid w:val="0032561C"/>
    <w:rsid w:val="00350DF5"/>
    <w:rsid w:val="00384103"/>
    <w:rsid w:val="00393A31"/>
    <w:rsid w:val="003A0C11"/>
    <w:rsid w:val="003A3E58"/>
    <w:rsid w:val="003B2256"/>
    <w:rsid w:val="003D5DCA"/>
    <w:rsid w:val="003F07FA"/>
    <w:rsid w:val="004045C9"/>
    <w:rsid w:val="00417AD3"/>
    <w:rsid w:val="004310AB"/>
    <w:rsid w:val="00440F43"/>
    <w:rsid w:val="00453402"/>
    <w:rsid w:val="004669E8"/>
    <w:rsid w:val="00481016"/>
    <w:rsid w:val="004D0304"/>
    <w:rsid w:val="004D59F8"/>
    <w:rsid w:val="00501785"/>
    <w:rsid w:val="005049E0"/>
    <w:rsid w:val="00504D61"/>
    <w:rsid w:val="00531E1F"/>
    <w:rsid w:val="005969D2"/>
    <w:rsid w:val="0059707E"/>
    <w:rsid w:val="005D28C7"/>
    <w:rsid w:val="005E10F1"/>
    <w:rsid w:val="005F4D7F"/>
    <w:rsid w:val="005F5DE3"/>
    <w:rsid w:val="00617826"/>
    <w:rsid w:val="00626299"/>
    <w:rsid w:val="0065672D"/>
    <w:rsid w:val="00677936"/>
    <w:rsid w:val="00683CA9"/>
    <w:rsid w:val="006A4CAF"/>
    <w:rsid w:val="006D0434"/>
    <w:rsid w:val="00707FA0"/>
    <w:rsid w:val="00713C55"/>
    <w:rsid w:val="007254F0"/>
    <w:rsid w:val="00750452"/>
    <w:rsid w:val="007727B4"/>
    <w:rsid w:val="0079269B"/>
    <w:rsid w:val="00795957"/>
    <w:rsid w:val="007A430D"/>
    <w:rsid w:val="007C20BA"/>
    <w:rsid w:val="007D3E07"/>
    <w:rsid w:val="007D5630"/>
    <w:rsid w:val="007F3593"/>
    <w:rsid w:val="00805C80"/>
    <w:rsid w:val="00822E55"/>
    <w:rsid w:val="0082348D"/>
    <w:rsid w:val="00841E2B"/>
    <w:rsid w:val="00842157"/>
    <w:rsid w:val="008458E1"/>
    <w:rsid w:val="00872ADA"/>
    <w:rsid w:val="00886FA5"/>
    <w:rsid w:val="008A4430"/>
    <w:rsid w:val="008A7B19"/>
    <w:rsid w:val="008F125E"/>
    <w:rsid w:val="00903B16"/>
    <w:rsid w:val="009303EF"/>
    <w:rsid w:val="00943914"/>
    <w:rsid w:val="00945C4F"/>
    <w:rsid w:val="00962970"/>
    <w:rsid w:val="00983053"/>
    <w:rsid w:val="009B3EDC"/>
    <w:rsid w:val="009F0E3D"/>
    <w:rsid w:val="009F3BD6"/>
    <w:rsid w:val="00A026DD"/>
    <w:rsid w:val="00A10215"/>
    <w:rsid w:val="00A10E2F"/>
    <w:rsid w:val="00A469AE"/>
    <w:rsid w:val="00A46D47"/>
    <w:rsid w:val="00A759E3"/>
    <w:rsid w:val="00A818B1"/>
    <w:rsid w:val="00A8385C"/>
    <w:rsid w:val="00AA10D7"/>
    <w:rsid w:val="00AA39A5"/>
    <w:rsid w:val="00AD74F5"/>
    <w:rsid w:val="00B00CEB"/>
    <w:rsid w:val="00B00E55"/>
    <w:rsid w:val="00B074F3"/>
    <w:rsid w:val="00B15432"/>
    <w:rsid w:val="00B22A3F"/>
    <w:rsid w:val="00B665EB"/>
    <w:rsid w:val="00B67DBB"/>
    <w:rsid w:val="00B80EB8"/>
    <w:rsid w:val="00BE77AC"/>
    <w:rsid w:val="00C0507C"/>
    <w:rsid w:val="00C10AD3"/>
    <w:rsid w:val="00C16D2A"/>
    <w:rsid w:val="00C3255F"/>
    <w:rsid w:val="00C345A1"/>
    <w:rsid w:val="00C34D92"/>
    <w:rsid w:val="00C426CC"/>
    <w:rsid w:val="00C629B0"/>
    <w:rsid w:val="00C63D46"/>
    <w:rsid w:val="00C66632"/>
    <w:rsid w:val="00CA4D85"/>
    <w:rsid w:val="00CA76C8"/>
    <w:rsid w:val="00CA7A8E"/>
    <w:rsid w:val="00CB4CE7"/>
    <w:rsid w:val="00CB7717"/>
    <w:rsid w:val="00CD454A"/>
    <w:rsid w:val="00CF1055"/>
    <w:rsid w:val="00D125D6"/>
    <w:rsid w:val="00D14ADD"/>
    <w:rsid w:val="00D15C0F"/>
    <w:rsid w:val="00D266A7"/>
    <w:rsid w:val="00D41A8B"/>
    <w:rsid w:val="00D46CF8"/>
    <w:rsid w:val="00D52CD8"/>
    <w:rsid w:val="00D5598F"/>
    <w:rsid w:val="00D572A0"/>
    <w:rsid w:val="00D80372"/>
    <w:rsid w:val="00D93955"/>
    <w:rsid w:val="00D96D02"/>
    <w:rsid w:val="00DA5ACD"/>
    <w:rsid w:val="00DD3E20"/>
    <w:rsid w:val="00DD57F5"/>
    <w:rsid w:val="00DE40B4"/>
    <w:rsid w:val="00E56B06"/>
    <w:rsid w:val="00EB26AD"/>
    <w:rsid w:val="00EC46A2"/>
    <w:rsid w:val="00EC5807"/>
    <w:rsid w:val="00EC5F9C"/>
    <w:rsid w:val="00ED328F"/>
    <w:rsid w:val="00F05D86"/>
    <w:rsid w:val="00F07FF4"/>
    <w:rsid w:val="00F130F7"/>
    <w:rsid w:val="00F25625"/>
    <w:rsid w:val="00F6282D"/>
    <w:rsid w:val="00F846C2"/>
    <w:rsid w:val="00F85988"/>
    <w:rsid w:val="00F95CB6"/>
    <w:rsid w:val="00FA13EE"/>
    <w:rsid w:val="00FA336C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4F5A3"/>
  <w15:docId w15:val="{321A09CB-E8B0-405E-8E92-CDD9BF01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1C564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0">
    <w:name w:val="Char"/>
    <w:basedOn w:val="Normal"/>
    <w:rsid w:val="00F130F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"/>
    <w:basedOn w:val="Normal"/>
    <w:rsid w:val="00F05D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AD7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2157"/>
    <w:pPr>
      <w:ind w:left="720"/>
      <w:contextualSpacing/>
    </w:pPr>
  </w:style>
  <w:style w:type="paragraph" w:customStyle="1" w:styleId="Char2">
    <w:name w:val="Char"/>
    <w:basedOn w:val="Normal"/>
    <w:rsid w:val="004310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D41F-E651-4DD9-A670-AA2004FC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rdanova</cp:lastModifiedBy>
  <cp:revision>4</cp:revision>
  <cp:lastPrinted>2024-02-21T07:54:00Z</cp:lastPrinted>
  <dcterms:created xsi:type="dcterms:W3CDTF">2024-02-21T07:48:00Z</dcterms:created>
  <dcterms:modified xsi:type="dcterms:W3CDTF">2024-02-21T07:54:00Z</dcterms:modified>
</cp:coreProperties>
</file>